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3E" w:rsidRPr="007A383E" w:rsidRDefault="007A383E" w:rsidP="007A3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8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149225</wp:posOffset>
            </wp:positionV>
            <wp:extent cx="641985" cy="81788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83E" w:rsidRPr="007A383E" w:rsidRDefault="007A383E" w:rsidP="007A383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7A383E" w:rsidRDefault="007A383E" w:rsidP="007A383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7A383E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7A383E" w:rsidRDefault="007A383E" w:rsidP="007A383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7A383E" w:rsidRPr="007A383E" w:rsidRDefault="007A383E" w:rsidP="007A383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A383E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Pr="007A383E">
        <w:rPr>
          <w:rFonts w:ascii="Times New Roman" w:hAnsi="Times New Roman"/>
          <w:sz w:val="24"/>
          <w:szCs w:val="24"/>
        </w:rPr>
        <w:t>ПЕТРОВСКОГО</w:t>
      </w:r>
      <w:proofErr w:type="gramEnd"/>
      <w:r w:rsidRPr="007A383E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7A383E" w:rsidRPr="007A383E" w:rsidRDefault="007A383E" w:rsidP="007A3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83E">
        <w:rPr>
          <w:rFonts w:ascii="Times New Roman" w:hAnsi="Times New Roman" w:cs="Times New Roman"/>
          <w:b/>
          <w:sz w:val="24"/>
          <w:szCs w:val="24"/>
        </w:rPr>
        <w:t xml:space="preserve">    РАЙОНА САРАТОВСКОЙ ОБЛАСТИ</w:t>
      </w:r>
    </w:p>
    <w:p w:rsidR="007A383E" w:rsidRPr="007A383E" w:rsidRDefault="007A383E" w:rsidP="007A3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83E">
        <w:rPr>
          <w:rFonts w:ascii="Times New Roman" w:hAnsi="Times New Roman" w:cs="Times New Roman"/>
          <w:b/>
          <w:sz w:val="24"/>
          <w:szCs w:val="24"/>
        </w:rPr>
        <w:t>УПРАВЛЕНИЕ  ОБРАЗОВАНИЯ АДМИНИСТРАЦИИ ПЕТРОВСКОГО МУНИЦИПАЛЬНОГО РАЙОНА САРАТОВСКОЙ ОБЛАСТИ</w:t>
      </w:r>
    </w:p>
    <w:p w:rsidR="007A383E" w:rsidRPr="007A383E" w:rsidRDefault="007A383E" w:rsidP="007A3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83E">
        <w:rPr>
          <w:rFonts w:ascii="Times New Roman" w:hAnsi="Times New Roman" w:cs="Times New Roman"/>
          <w:b/>
          <w:sz w:val="24"/>
          <w:szCs w:val="24"/>
        </w:rPr>
        <w:t>(УПРАВЛЕНИЕ ОБРАЗОВАНИЯ)</w:t>
      </w:r>
    </w:p>
    <w:p w:rsidR="007A383E" w:rsidRPr="007A383E" w:rsidRDefault="007A383E" w:rsidP="007A383E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7A383E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                                                                    </w:t>
      </w:r>
      <w:proofErr w:type="gramStart"/>
      <w:r w:rsidRPr="007A383E">
        <w:rPr>
          <w:rFonts w:ascii="Times New Roman" w:hAnsi="Times New Roman"/>
          <w:i w:val="0"/>
          <w:sz w:val="24"/>
          <w:szCs w:val="24"/>
        </w:rPr>
        <w:t>П</w:t>
      </w:r>
      <w:proofErr w:type="gramEnd"/>
      <w:r w:rsidRPr="007A383E">
        <w:rPr>
          <w:rFonts w:ascii="Times New Roman" w:hAnsi="Times New Roman"/>
          <w:i w:val="0"/>
          <w:sz w:val="24"/>
          <w:szCs w:val="24"/>
        </w:rPr>
        <w:t xml:space="preserve"> Р И К А З</w:t>
      </w:r>
    </w:p>
    <w:p w:rsidR="007A383E" w:rsidRPr="007A383E" w:rsidRDefault="007A383E" w:rsidP="007A3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83E" w:rsidRPr="007A383E" w:rsidRDefault="00BA41D1" w:rsidP="00BA41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54B1">
        <w:rPr>
          <w:rFonts w:ascii="Times New Roman" w:hAnsi="Times New Roman" w:cs="Times New Roman"/>
          <w:b/>
          <w:sz w:val="24"/>
          <w:szCs w:val="24"/>
        </w:rPr>
        <w:t>18.10.2016</w:t>
      </w:r>
      <w:r w:rsidR="007A383E" w:rsidRPr="007A383E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</w:t>
      </w:r>
      <w:r w:rsidR="004A6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4B1">
        <w:rPr>
          <w:rFonts w:ascii="Times New Roman" w:hAnsi="Times New Roman" w:cs="Times New Roman"/>
          <w:b/>
          <w:sz w:val="24"/>
          <w:szCs w:val="24"/>
        </w:rPr>
        <w:t xml:space="preserve">                           № 437</w:t>
      </w:r>
      <w:r>
        <w:rPr>
          <w:rFonts w:ascii="Times New Roman" w:hAnsi="Times New Roman" w:cs="Times New Roman"/>
          <w:b/>
          <w:sz w:val="24"/>
          <w:szCs w:val="24"/>
        </w:rPr>
        <w:t xml:space="preserve">-ОД   </w:t>
      </w:r>
    </w:p>
    <w:p w:rsidR="00D54FA3" w:rsidRDefault="007A383E" w:rsidP="00D54FA3">
      <w:pPr>
        <w:pStyle w:val="a3"/>
        <w:spacing w:after="0"/>
        <w:jc w:val="center"/>
      </w:pPr>
      <w:r w:rsidRPr="007A383E">
        <w:t>г. Петровск, Саратовской области</w:t>
      </w:r>
    </w:p>
    <w:p w:rsidR="00D54FA3" w:rsidRPr="00D54FA3" w:rsidRDefault="00D54FA3" w:rsidP="00D54FA3">
      <w:pPr>
        <w:pStyle w:val="a3"/>
        <w:spacing w:after="0"/>
        <w:jc w:val="center"/>
      </w:pPr>
    </w:p>
    <w:p w:rsidR="00D54FA3" w:rsidRPr="00D54FA3" w:rsidRDefault="00D54FA3" w:rsidP="00D54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FA3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служб школьной медиации </w:t>
      </w:r>
    </w:p>
    <w:p w:rsidR="00D54FA3" w:rsidRDefault="00D54FA3" w:rsidP="00D54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FA3">
        <w:rPr>
          <w:rFonts w:ascii="Times New Roman" w:hAnsi="Times New Roman" w:cs="Times New Roman"/>
          <w:b/>
          <w:sz w:val="28"/>
          <w:szCs w:val="28"/>
        </w:rPr>
        <w:t xml:space="preserve">для профилактики и разрешения конфликтов в среде </w:t>
      </w:r>
    </w:p>
    <w:p w:rsidR="00D54FA3" w:rsidRPr="00D54FA3" w:rsidRDefault="00D54FA3" w:rsidP="00D54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FA3">
        <w:rPr>
          <w:rFonts w:ascii="Times New Roman" w:hAnsi="Times New Roman" w:cs="Times New Roman"/>
          <w:b/>
          <w:sz w:val="28"/>
          <w:szCs w:val="28"/>
        </w:rPr>
        <w:t xml:space="preserve">обучающихся общеобразовательных учреждений  </w:t>
      </w:r>
    </w:p>
    <w:p w:rsidR="00D54FA3" w:rsidRDefault="00D54FA3" w:rsidP="00D54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FA3">
        <w:rPr>
          <w:rFonts w:ascii="Times New Roman" w:hAnsi="Times New Roman" w:cs="Times New Roman"/>
          <w:b/>
          <w:sz w:val="28"/>
          <w:szCs w:val="28"/>
        </w:rPr>
        <w:t>Петровского муниципального района</w:t>
      </w:r>
    </w:p>
    <w:p w:rsidR="00D54FA3" w:rsidRPr="00D54FA3" w:rsidRDefault="00D54FA3" w:rsidP="00D54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FA3" w:rsidRDefault="00D54FA3" w:rsidP="00D5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приказа министерства образования Саратовской области от 27.02.2014 года № 654 «Об организации работы служб школьной медиации для профилактики и разрешения конфликтов в среде несовершеннолетних» и в целях обеспечения единого подхода к оказанию социально-психологической помощи подросткам, испытывающим трудности в межличностном взаимодействии, имеющим проблемы в социальной адаптации, </w:t>
      </w:r>
    </w:p>
    <w:p w:rsidR="00D54FA3" w:rsidRPr="00D54FA3" w:rsidRDefault="00D54FA3" w:rsidP="00D54F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A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54FA3" w:rsidRDefault="00D54FA3" w:rsidP="00D5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лан мероприятий, направленных на организацию работы служб школьной медиации (приложение).</w:t>
      </w:r>
    </w:p>
    <w:p w:rsidR="00D54FA3" w:rsidRDefault="00D54FA3" w:rsidP="00D5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ководителям общеобразовательных учреждений Петровского муниципального района:</w:t>
      </w:r>
    </w:p>
    <w:p w:rsidR="00D54FA3" w:rsidRDefault="00D54FA3" w:rsidP="00D5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здать в  общеобразовательных учреждениях службы школьной медиации.</w:t>
      </w:r>
    </w:p>
    <w:p w:rsidR="00D54FA3" w:rsidRDefault="00D54FA3" w:rsidP="00D5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Назначить в общеобразовательных учреждениях лиц, ответственных за работу служб школьной медиации.</w:t>
      </w:r>
    </w:p>
    <w:p w:rsidR="00D54FA3" w:rsidRDefault="00D54FA3" w:rsidP="00D5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Информировать работников общеобразовательных учреждений, обучающихся и их родителей (законных представителей) о службе школьной медиации  через размещение  на школьных сайтах.</w:t>
      </w:r>
    </w:p>
    <w:p w:rsidR="00D54FA3" w:rsidRDefault="00D54FA3" w:rsidP="00D5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Провести обсуждение деятельности службы школьной медиации среди работников общеобразовательных учреждений, обучающихся и их родителей (законных представителей).</w:t>
      </w:r>
    </w:p>
    <w:p w:rsidR="00D54FA3" w:rsidRDefault="00D54FA3" w:rsidP="00D5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Создать условия для обучения работников общеобразовательных учреждений, обучающихся и их родителей методу «Школьная медиация».</w:t>
      </w:r>
    </w:p>
    <w:p w:rsidR="00D54FA3" w:rsidRDefault="004354B1" w:rsidP="00D5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До 01 ноября</w:t>
      </w:r>
      <w:r w:rsidR="00D54FA3">
        <w:rPr>
          <w:rFonts w:ascii="Times New Roman" w:hAnsi="Times New Roman" w:cs="Times New Roman"/>
          <w:sz w:val="28"/>
          <w:szCs w:val="28"/>
        </w:rPr>
        <w:t xml:space="preserve"> представить в МКУ «Методико-правовой центр МОУ Петровского района» копии приказов по образовательному учреждению с перечнем лиц, включенных в состав службы школьной медиации и планом мероприятий направленных на организацию работы данного органа.</w:t>
      </w:r>
    </w:p>
    <w:p w:rsidR="00D54FA3" w:rsidRDefault="00D54FA3" w:rsidP="00D5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риказа оставляю за собой.</w:t>
      </w:r>
    </w:p>
    <w:p w:rsidR="00D54FA3" w:rsidRPr="00D54FA3" w:rsidRDefault="00346661" w:rsidP="00D54FA3">
      <w:pPr>
        <w:tabs>
          <w:tab w:val="left" w:pos="74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D54FA3" w:rsidRPr="00D54FA3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54FA3" w:rsidRPr="00D54FA3">
        <w:rPr>
          <w:rFonts w:ascii="Times New Roman" w:hAnsi="Times New Roman" w:cs="Times New Roman"/>
          <w:b/>
          <w:sz w:val="28"/>
          <w:szCs w:val="28"/>
        </w:rPr>
        <w:t xml:space="preserve"> упра</w:t>
      </w:r>
      <w:r>
        <w:rPr>
          <w:rFonts w:ascii="Times New Roman" w:hAnsi="Times New Roman" w:cs="Times New Roman"/>
          <w:b/>
          <w:sz w:val="28"/>
          <w:szCs w:val="28"/>
        </w:rPr>
        <w:t>вления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В.Колдина</w:t>
      </w:r>
      <w:proofErr w:type="spellEnd"/>
    </w:p>
    <w:p w:rsidR="00D54FA3" w:rsidRDefault="00D54FA3" w:rsidP="00D5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A3" w:rsidRPr="00154C33" w:rsidRDefault="00D54FA3" w:rsidP="00D54F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4C33">
        <w:rPr>
          <w:rFonts w:ascii="Times New Roman" w:hAnsi="Times New Roman" w:cs="Times New Roman"/>
        </w:rPr>
        <w:t>Приложение</w:t>
      </w:r>
    </w:p>
    <w:p w:rsidR="00D54FA3" w:rsidRDefault="00D54FA3" w:rsidP="00D54F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4C33">
        <w:rPr>
          <w:rFonts w:ascii="Times New Roman" w:hAnsi="Times New Roman" w:cs="Times New Roman"/>
        </w:rPr>
        <w:t xml:space="preserve">к приказу управления образования от  </w:t>
      </w:r>
      <w:r>
        <w:rPr>
          <w:rFonts w:ascii="Times New Roman" w:hAnsi="Times New Roman" w:cs="Times New Roman"/>
        </w:rPr>
        <w:t xml:space="preserve">     </w:t>
      </w:r>
      <w:r w:rsidRPr="00154C33">
        <w:rPr>
          <w:rFonts w:ascii="Times New Roman" w:hAnsi="Times New Roman" w:cs="Times New Roman"/>
        </w:rPr>
        <w:t>№</w:t>
      </w:r>
      <w:r w:rsidR="004354B1">
        <w:rPr>
          <w:rFonts w:ascii="Times New Roman" w:hAnsi="Times New Roman" w:cs="Times New Roman"/>
        </w:rPr>
        <w:t>437-ОД от 18.10.2016</w:t>
      </w:r>
      <w:r>
        <w:rPr>
          <w:rFonts w:ascii="Times New Roman" w:hAnsi="Times New Roman" w:cs="Times New Roman"/>
        </w:rPr>
        <w:t>г.</w:t>
      </w:r>
    </w:p>
    <w:p w:rsidR="00D54FA3" w:rsidRDefault="00D54FA3" w:rsidP="00D54F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FA3" w:rsidRPr="004A06EB" w:rsidRDefault="00D54FA3" w:rsidP="00D5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6EB">
        <w:rPr>
          <w:rFonts w:ascii="Times New Roman" w:hAnsi="Times New Roman" w:cs="Times New Roman"/>
          <w:sz w:val="24"/>
          <w:szCs w:val="24"/>
        </w:rPr>
        <w:t xml:space="preserve">План мероприятий, </w:t>
      </w:r>
    </w:p>
    <w:p w:rsidR="00D54FA3" w:rsidRPr="004A06EB" w:rsidRDefault="00D54FA3" w:rsidP="00D5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6EB">
        <w:rPr>
          <w:rFonts w:ascii="Times New Roman" w:hAnsi="Times New Roman" w:cs="Times New Roman"/>
          <w:sz w:val="24"/>
          <w:szCs w:val="24"/>
        </w:rPr>
        <w:t xml:space="preserve">направленных на организацию работы служб школьных медиаторов </w:t>
      </w:r>
    </w:p>
    <w:p w:rsidR="00D54FA3" w:rsidRPr="004A06EB" w:rsidRDefault="00D54FA3" w:rsidP="00D5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6EB">
        <w:rPr>
          <w:rFonts w:ascii="Times New Roman" w:hAnsi="Times New Roman" w:cs="Times New Roman"/>
          <w:sz w:val="24"/>
          <w:szCs w:val="24"/>
        </w:rPr>
        <w:t>в общеобразовательных учреждениях Петровского муниципального района.</w:t>
      </w:r>
    </w:p>
    <w:p w:rsidR="00D54FA3" w:rsidRPr="004A06EB" w:rsidRDefault="00D54FA3" w:rsidP="00D5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3686"/>
        <w:gridCol w:w="1842"/>
        <w:gridCol w:w="3226"/>
      </w:tblGrid>
      <w:tr w:rsidR="00D54FA3" w:rsidRPr="004A06EB" w:rsidTr="00F221A6">
        <w:tc>
          <w:tcPr>
            <w:tcW w:w="817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2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Ответственные за организацию и проведение мероприятия</w:t>
            </w:r>
          </w:p>
        </w:tc>
      </w:tr>
      <w:tr w:rsidR="00D54FA3" w:rsidRPr="004A06EB" w:rsidTr="00F221A6">
        <w:tc>
          <w:tcPr>
            <w:tcW w:w="817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лужбе школьной медиации</w:t>
            </w:r>
          </w:p>
        </w:tc>
        <w:tc>
          <w:tcPr>
            <w:tcW w:w="1842" w:type="dxa"/>
          </w:tcPr>
          <w:p w:rsidR="00D54FA3" w:rsidRPr="004A06EB" w:rsidRDefault="004354B1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  <w:r w:rsidR="00D5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</w:t>
            </w:r>
          </w:p>
        </w:tc>
      </w:tr>
      <w:tr w:rsidR="00D54FA3" w:rsidRPr="004A06EB" w:rsidTr="00F221A6">
        <w:tc>
          <w:tcPr>
            <w:tcW w:w="817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54FA3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ужбы школьных медиаторов</w:t>
            </w:r>
          </w:p>
        </w:tc>
        <w:tc>
          <w:tcPr>
            <w:tcW w:w="1842" w:type="dxa"/>
          </w:tcPr>
          <w:p w:rsidR="00D54FA3" w:rsidRPr="004A06EB" w:rsidRDefault="004354B1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  <w:r w:rsidR="00D5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6" w:type="dxa"/>
          </w:tcPr>
          <w:p w:rsidR="00D54FA3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54FA3" w:rsidRPr="004A06EB" w:rsidTr="00F221A6">
        <w:tc>
          <w:tcPr>
            <w:tcW w:w="817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психолого-педагогической профилактике конфликтных ситуаций в образовательной среде</w:t>
            </w:r>
          </w:p>
        </w:tc>
        <w:tc>
          <w:tcPr>
            <w:tcW w:w="1842" w:type="dxa"/>
          </w:tcPr>
          <w:p w:rsidR="00D54FA3" w:rsidRPr="004A06EB" w:rsidRDefault="004354B1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  <w:r w:rsidR="00D5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54FA3" w:rsidRPr="004A06EB" w:rsidTr="00F221A6">
        <w:tc>
          <w:tcPr>
            <w:tcW w:w="817" w:type="dxa"/>
          </w:tcPr>
          <w:p w:rsidR="00D54FA3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общеобразовательных учреждений, обучающихся и их родителей методу «Школьная медиация»</w:t>
            </w:r>
          </w:p>
        </w:tc>
        <w:tc>
          <w:tcPr>
            <w:tcW w:w="1842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2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54FA3" w:rsidRPr="004A06EB" w:rsidTr="00F221A6">
        <w:tc>
          <w:tcPr>
            <w:tcW w:w="817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лужб школьных медиаторов в родительских собраниях, проводимых в общеобразовательных учреждениях</w:t>
            </w:r>
          </w:p>
        </w:tc>
        <w:tc>
          <w:tcPr>
            <w:tcW w:w="1842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54FA3" w:rsidRPr="004A06EB" w:rsidTr="00F221A6">
        <w:tc>
          <w:tcPr>
            <w:tcW w:w="817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страницы на сайте, освещающей основные мероприятия, направленные на развитие школьной медиации</w:t>
            </w:r>
          </w:p>
        </w:tc>
        <w:tc>
          <w:tcPr>
            <w:tcW w:w="1842" w:type="dxa"/>
          </w:tcPr>
          <w:p w:rsidR="00D54FA3" w:rsidRPr="004A06EB" w:rsidRDefault="004354B1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  <w:r w:rsidR="00D5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54FA3" w:rsidRPr="004A06EB" w:rsidTr="00F221A6">
        <w:tc>
          <w:tcPr>
            <w:tcW w:w="817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результатов работы по организации служб школьной медиации в общеобразовательных учреждениях на совещании педагогических коллективов</w:t>
            </w:r>
          </w:p>
        </w:tc>
        <w:tc>
          <w:tcPr>
            <w:tcW w:w="1842" w:type="dxa"/>
          </w:tcPr>
          <w:p w:rsidR="00D54FA3" w:rsidRPr="004A06EB" w:rsidRDefault="004354B1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6</w:t>
            </w:r>
            <w:r w:rsidR="00D5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6" w:type="dxa"/>
          </w:tcPr>
          <w:p w:rsidR="00D54FA3" w:rsidRPr="004A06EB" w:rsidRDefault="00D54FA3" w:rsidP="00F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</w:tbl>
    <w:p w:rsidR="00D54FA3" w:rsidRPr="004A06EB" w:rsidRDefault="00D54FA3" w:rsidP="00D54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FA3" w:rsidRPr="00EA4FD4" w:rsidRDefault="00D54FA3" w:rsidP="00EA4FD4">
      <w:pPr>
        <w:rPr>
          <w:rFonts w:ascii="Times New Roman" w:hAnsi="Times New Roman" w:cs="Times New Roman"/>
          <w:sz w:val="24"/>
          <w:szCs w:val="24"/>
        </w:rPr>
      </w:pPr>
    </w:p>
    <w:sectPr w:rsidR="00D54FA3" w:rsidRPr="00EA4FD4" w:rsidSect="00EA4FD4">
      <w:pgSz w:w="11906" w:h="16838"/>
      <w:pgMar w:top="-32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80" w:rsidRDefault="000F0780" w:rsidP="00EA4FD4">
      <w:pPr>
        <w:spacing w:after="0" w:line="240" w:lineRule="auto"/>
      </w:pPr>
      <w:r>
        <w:separator/>
      </w:r>
    </w:p>
  </w:endnote>
  <w:endnote w:type="continuationSeparator" w:id="0">
    <w:p w:rsidR="000F0780" w:rsidRDefault="000F0780" w:rsidP="00EA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80" w:rsidRDefault="000F0780" w:rsidP="00EA4FD4">
      <w:pPr>
        <w:spacing w:after="0" w:line="240" w:lineRule="auto"/>
      </w:pPr>
      <w:r>
        <w:separator/>
      </w:r>
    </w:p>
  </w:footnote>
  <w:footnote w:type="continuationSeparator" w:id="0">
    <w:p w:rsidR="000F0780" w:rsidRDefault="000F0780" w:rsidP="00EA4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383E"/>
    <w:rsid w:val="00016EFE"/>
    <w:rsid w:val="00036AD6"/>
    <w:rsid w:val="000F0780"/>
    <w:rsid w:val="00156E0D"/>
    <w:rsid w:val="0016580A"/>
    <w:rsid w:val="001821FF"/>
    <w:rsid w:val="00221B3F"/>
    <w:rsid w:val="00296545"/>
    <w:rsid w:val="002A1A0E"/>
    <w:rsid w:val="002A2334"/>
    <w:rsid w:val="00325D1F"/>
    <w:rsid w:val="00346661"/>
    <w:rsid w:val="00404F24"/>
    <w:rsid w:val="004354B1"/>
    <w:rsid w:val="00481E29"/>
    <w:rsid w:val="004A6986"/>
    <w:rsid w:val="004D2669"/>
    <w:rsid w:val="00501CA4"/>
    <w:rsid w:val="00546652"/>
    <w:rsid w:val="005F1249"/>
    <w:rsid w:val="006A0FF2"/>
    <w:rsid w:val="006B5341"/>
    <w:rsid w:val="0070620B"/>
    <w:rsid w:val="00710629"/>
    <w:rsid w:val="007A383E"/>
    <w:rsid w:val="007F6D30"/>
    <w:rsid w:val="008D1441"/>
    <w:rsid w:val="00981241"/>
    <w:rsid w:val="00A736A1"/>
    <w:rsid w:val="00A80625"/>
    <w:rsid w:val="00AE19A4"/>
    <w:rsid w:val="00B41DBD"/>
    <w:rsid w:val="00BA41D1"/>
    <w:rsid w:val="00CB0ECF"/>
    <w:rsid w:val="00D54FA3"/>
    <w:rsid w:val="00DF6419"/>
    <w:rsid w:val="00EA4FD4"/>
    <w:rsid w:val="00F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9"/>
  </w:style>
  <w:style w:type="paragraph" w:styleId="1">
    <w:name w:val="heading 1"/>
    <w:basedOn w:val="a"/>
    <w:next w:val="a"/>
    <w:link w:val="10"/>
    <w:qFormat/>
    <w:rsid w:val="007A38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383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8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A3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7A3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A383E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46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A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4FD4"/>
  </w:style>
  <w:style w:type="paragraph" w:styleId="a8">
    <w:name w:val="footer"/>
    <w:basedOn w:val="a"/>
    <w:link w:val="a9"/>
    <w:uiPriority w:val="99"/>
    <w:semiHidden/>
    <w:unhideWhenUsed/>
    <w:rsid w:val="00EA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4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EC14-0673-495D-AB32-FFBE3FA1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is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PC</cp:lastModifiedBy>
  <cp:revision>2</cp:revision>
  <dcterms:created xsi:type="dcterms:W3CDTF">2022-08-22T06:23:00Z</dcterms:created>
  <dcterms:modified xsi:type="dcterms:W3CDTF">2022-08-22T06:23:00Z</dcterms:modified>
</cp:coreProperties>
</file>